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6D" w:rsidRPr="0005601A" w:rsidRDefault="00034A0D" w:rsidP="0090369D">
      <w:pPr>
        <w:tabs>
          <w:tab w:val="center" w:pos="4513"/>
          <w:tab w:val="left" w:pos="6240"/>
        </w:tabs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102</w:t>
      </w:r>
      <w:r w:rsidR="00FE376D" w:rsidRPr="0005601A">
        <w:rPr>
          <w:b/>
          <w:color w:val="000000" w:themeColor="text1"/>
          <w:sz w:val="28"/>
          <w:szCs w:val="28"/>
        </w:rPr>
        <w:t xml:space="preserve"> </w:t>
      </w:r>
    </w:p>
    <w:p w:rsidR="00FE376D" w:rsidRPr="00276F8C" w:rsidRDefault="00FE376D" w:rsidP="00FE376D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</w:pPr>
      <w:proofErr w:type="gram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uqifLFkr</w:t>
      </w:r>
      <w:proofErr w:type="gram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ijh{kkfFkZ;ksa dk fooj.k </w:t>
      </w:r>
      <w:r w:rsidR="0023370B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=</w:t>
      </w:r>
      <w:r w:rsidR="0023370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¼dsUnzk/;{k }kjk Hkjk tk,½</w:t>
      </w:r>
    </w:p>
    <w:p w:rsidR="0090369D" w:rsidRPr="00034A0D" w:rsidRDefault="0090369D" w:rsidP="0090369D">
      <w:pPr>
        <w:jc w:val="center"/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</w:pPr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¼izi= Ø-&amp;</w:t>
      </w:r>
      <w:r w:rsidRPr="00034A0D">
        <w:rPr>
          <w:b/>
          <w:i/>
          <w:color w:val="FFFFFF" w:themeColor="background1"/>
          <w:sz w:val="28"/>
          <w:szCs w:val="28"/>
          <w:highlight w:val="black"/>
        </w:rPr>
        <w:t>K10</w:t>
      </w:r>
      <w:r w:rsidR="0054428C">
        <w:rPr>
          <w:b/>
          <w:i/>
          <w:color w:val="FFFFFF" w:themeColor="background1"/>
          <w:sz w:val="28"/>
          <w:szCs w:val="28"/>
          <w:highlight w:val="black"/>
        </w:rPr>
        <w:t>1</w:t>
      </w:r>
      <w:r w:rsidRPr="00034A0D">
        <w:rPr>
          <w:b/>
          <w:i/>
          <w:color w:val="FFFFFF" w:themeColor="background1"/>
          <w:sz w:val="28"/>
          <w:szCs w:val="28"/>
          <w:highlight w:val="black"/>
        </w:rPr>
        <w:t xml:space="preserve"> </w:t>
      </w:r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ls feyku djsa½</w:t>
      </w:r>
    </w:p>
    <w:p w:rsidR="0090369D" w:rsidRPr="00034A0D" w:rsidRDefault="0090369D" w:rsidP="0090369D">
      <w:pPr>
        <w:jc w:val="center"/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</w:pPr>
      <w:proofErr w:type="gramStart"/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xyr</w:t>
      </w:r>
      <w:proofErr w:type="gramEnd"/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 xml:space="preserve"> izfof”V gksus ij mls ,d ykbu ls dkVdj lgh izfof”V djsaA</w:t>
      </w:r>
    </w:p>
    <w:p w:rsidR="0090369D" w:rsidRPr="00034A0D" w:rsidRDefault="0090369D" w:rsidP="0090369D">
      <w:pPr>
        <w:jc w:val="center"/>
        <w:rPr>
          <w:rFonts w:ascii="Kruti Dev 011" w:hAnsi="Kruti Dev 011"/>
          <w:b/>
          <w:i/>
          <w:color w:val="FFFFFF" w:themeColor="background1"/>
          <w:sz w:val="28"/>
          <w:szCs w:val="28"/>
        </w:rPr>
      </w:pPr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vf/</w:t>
      </w:r>
      <w:proofErr w:type="gramStart"/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kys[</w:t>
      </w:r>
      <w:proofErr w:type="gramEnd"/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ku ¼</w:t>
      </w:r>
      <w:r w:rsidRPr="00034A0D">
        <w:rPr>
          <w:b/>
          <w:bCs/>
          <w:i/>
          <w:color w:val="FFFFFF" w:themeColor="background1"/>
          <w:sz w:val="28"/>
          <w:szCs w:val="28"/>
          <w:highlight w:val="black"/>
        </w:rPr>
        <w:t>Over writing</w:t>
      </w:r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½ u djsaA</w:t>
      </w:r>
    </w:p>
    <w:p w:rsidR="002D528F" w:rsidRPr="0005601A" w:rsidRDefault="002D528F" w:rsidP="002D528F">
      <w:pPr>
        <w:spacing w:line="36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119"/>
        <w:gridCol w:w="389"/>
        <w:gridCol w:w="1576"/>
        <w:gridCol w:w="390"/>
        <w:gridCol w:w="1149"/>
        <w:gridCol w:w="1165"/>
        <w:gridCol w:w="393"/>
        <w:gridCol w:w="1508"/>
      </w:tblGrid>
      <w:tr w:rsidR="0005601A" w:rsidRPr="0005601A" w:rsidTr="00C83B21">
        <w:tc>
          <w:tcPr>
            <w:tcW w:w="5418" w:type="dxa"/>
            <w:gridSpan w:val="5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vkbZ-Mh</w:t>
            </w:r>
            <w:r w:rsidR="0054428C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47" w:type="dxa"/>
            <w:gridSpan w:val="4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sUnz Øekad ,oa uke</w:t>
            </w:r>
          </w:p>
        </w:tc>
        <w:tc>
          <w:tcPr>
            <w:tcW w:w="4547" w:type="dxa"/>
            <w:gridSpan w:val="4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k uke</w:t>
            </w:r>
          </w:p>
        </w:tc>
        <w:tc>
          <w:tcPr>
            <w:tcW w:w="4547" w:type="dxa"/>
            <w:gridSpan w:val="4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2889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’k¶V</w:t>
            </w:r>
          </w:p>
        </w:tc>
        <w:tc>
          <w:tcPr>
            <w:tcW w:w="2529" w:type="dxa"/>
            <w:gridSpan w:val="3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{k Øekad</w:t>
            </w:r>
          </w:p>
        </w:tc>
        <w:tc>
          <w:tcPr>
            <w:tcW w:w="2094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1660" w:type="dxa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”kZ</w:t>
            </w:r>
          </w:p>
        </w:tc>
        <w:tc>
          <w:tcPr>
            <w:tcW w:w="1661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nuk¡d</w:t>
            </w:r>
          </w:p>
        </w:tc>
        <w:tc>
          <w:tcPr>
            <w:tcW w:w="1661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e;</w:t>
            </w:r>
          </w:p>
        </w:tc>
        <w:tc>
          <w:tcPr>
            <w:tcW w:w="1661" w:type="dxa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381"/>
        <w:gridCol w:w="456"/>
        <w:gridCol w:w="1387"/>
        <w:gridCol w:w="593"/>
        <w:gridCol w:w="1256"/>
        <w:gridCol w:w="445"/>
        <w:gridCol w:w="1399"/>
        <w:gridCol w:w="604"/>
        <w:gridCol w:w="1264"/>
      </w:tblGrid>
      <w:tr w:rsidR="0005601A" w:rsidRPr="0005601A" w:rsidTr="00C83B21">
        <w:trPr>
          <w:trHeight w:val="323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9965" w:type="dxa"/>
            <w:gridSpan w:val="10"/>
            <w:tcBorders>
              <w:left w:val="nil"/>
              <w:right w:val="nil"/>
            </w:tcBorders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FE376D" w:rsidRPr="0005601A" w:rsidTr="0090369D">
        <w:trPr>
          <w:trHeight w:val="430"/>
        </w:trPr>
        <w:tc>
          <w:tcPr>
            <w:tcW w:w="5972" w:type="dxa"/>
            <w:gridSpan w:val="6"/>
            <w:tcBorders>
              <w:right w:val="single" w:sz="18" w:space="0" w:color="auto"/>
            </w:tcBorders>
          </w:tcPr>
          <w:p w:rsidR="00FE376D" w:rsidRPr="0005601A" w:rsidRDefault="00FE376D" w:rsidP="00C83B21">
            <w:pP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qy vuqifLFkr ijh{kkFkhZ</w:t>
            </w:r>
          </w:p>
        </w:tc>
        <w:tc>
          <w:tcPr>
            <w:tcW w:w="39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376D" w:rsidRPr="0005601A" w:rsidRDefault="00FE376D" w:rsidP="00C83B21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</w:tbl>
    <w:p w:rsidR="00FE376D" w:rsidRPr="0005601A" w:rsidRDefault="00FE376D" w:rsidP="00FE376D">
      <w:pPr>
        <w:rPr>
          <w:rFonts w:ascii="Kruti Dev 011" w:hAnsi="Kruti Dev 011"/>
          <w:color w:val="000000" w:themeColor="text1"/>
          <w:sz w:val="28"/>
          <w:szCs w:val="28"/>
        </w:rPr>
      </w:pPr>
    </w:p>
    <w:p w:rsidR="00FE376D" w:rsidRPr="00015A56" w:rsidRDefault="008151F5" w:rsidP="00FE376D">
      <w:pPr>
        <w:rPr>
          <w:rFonts w:ascii="Kruti Dev 011" w:hAnsi="Kruti Dev 011"/>
          <w:color w:val="000000" w:themeColor="text1"/>
          <w:sz w:val="32"/>
          <w:szCs w:val="32"/>
        </w:rPr>
      </w:pPr>
      <w:r>
        <w:rPr>
          <w:rFonts w:ascii="Kruti Dev 011" w:hAnsi="Kruti Dev 011"/>
          <w:color w:val="000000" w:themeColor="text1"/>
          <w:sz w:val="32"/>
          <w:szCs w:val="32"/>
        </w:rPr>
        <w:t>1-</w:t>
      </w:r>
      <w:r w:rsidR="00015A56">
        <w:rPr>
          <w:rFonts w:ascii="Kruti Dev 011" w:hAnsi="Kruti Dev 011"/>
          <w:color w:val="000000" w:themeColor="text1"/>
          <w:sz w:val="32"/>
          <w:szCs w:val="32"/>
        </w:rPr>
        <w:t>i;Zos{kd dk gLrk{kj</w:t>
      </w:r>
      <w:r w:rsidR="00586EBB">
        <w:rPr>
          <w:rFonts w:ascii="Kruti Dev 011" w:hAnsi="Kruti Dev 011"/>
          <w:color w:val="000000" w:themeColor="text1"/>
          <w:sz w:val="32"/>
          <w:szCs w:val="32"/>
        </w:rPr>
        <w:tab/>
        <w:t xml:space="preserve">   </w:t>
      </w:r>
      <w:r>
        <w:rPr>
          <w:rFonts w:ascii="Kruti Dev 011" w:hAnsi="Kruti Dev 011"/>
          <w:color w:val="000000" w:themeColor="text1"/>
          <w:sz w:val="32"/>
          <w:szCs w:val="32"/>
        </w:rPr>
        <w:t>2-</w:t>
      </w:r>
      <w:r w:rsidR="00586EBB">
        <w:rPr>
          <w:rFonts w:ascii="Kruti Dev 011" w:hAnsi="Kruti Dev 011"/>
          <w:color w:val="000000" w:themeColor="text1"/>
          <w:sz w:val="32"/>
          <w:szCs w:val="32"/>
        </w:rPr>
        <w:t>i;Zos{kd dk gLrk{kj</w:t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 w:rsidR="00FE376D" w:rsidRPr="00015A56">
        <w:rPr>
          <w:rFonts w:ascii="Kruti Dev 011" w:hAnsi="Kruti Dev 011"/>
          <w:color w:val="000000" w:themeColor="text1"/>
          <w:sz w:val="32"/>
          <w:szCs w:val="32"/>
        </w:rPr>
        <w:t>dsUnzk/;{k dk gLrk{kj</w:t>
      </w:r>
    </w:p>
    <w:p w:rsidR="00FE376D" w:rsidRPr="00015A56" w:rsidRDefault="00586EBB" w:rsidP="00FE376D">
      <w:pPr>
        <w:rPr>
          <w:rFonts w:ascii="Kruti Dev 011" w:hAnsi="Kruti Dev 011"/>
          <w:color w:val="000000" w:themeColor="text1"/>
          <w:sz w:val="32"/>
          <w:szCs w:val="32"/>
        </w:rPr>
      </w:pPr>
      <w:r>
        <w:rPr>
          <w:rFonts w:ascii="Kruti Dev 011" w:hAnsi="Kruti Dev 011"/>
          <w:color w:val="000000" w:themeColor="text1"/>
          <w:sz w:val="32"/>
          <w:szCs w:val="32"/>
        </w:rPr>
        <w:t xml:space="preserve">  </w:t>
      </w:r>
      <w:proofErr w:type="gramStart"/>
      <w:r w:rsidR="006E5721" w:rsidRPr="00015A56">
        <w:rPr>
          <w:rFonts w:ascii="Kruti Dev 011" w:hAnsi="Kruti Dev 011"/>
          <w:color w:val="000000" w:themeColor="text1"/>
          <w:sz w:val="32"/>
          <w:szCs w:val="32"/>
        </w:rPr>
        <w:t>uke</w:t>
      </w:r>
      <w:proofErr w:type="gramEnd"/>
      <w:r w:rsidR="006E5721" w:rsidRPr="00015A56">
        <w:rPr>
          <w:rFonts w:ascii="Kruti Dev 011" w:hAnsi="Kruti Dev 011"/>
          <w:color w:val="000000" w:themeColor="text1"/>
          <w:sz w:val="32"/>
          <w:szCs w:val="32"/>
        </w:rPr>
        <w:t xml:space="preserve"> ,oa lhy</w:t>
      </w:r>
      <w:r w:rsidR="00FE376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>uke ,oa lhy</w:t>
      </w:r>
      <w:r>
        <w:rPr>
          <w:rFonts w:ascii="Kruti Dev 011" w:hAnsi="Kruti Dev 011"/>
          <w:color w:val="000000" w:themeColor="text1"/>
          <w:sz w:val="32"/>
          <w:szCs w:val="32"/>
        </w:rPr>
        <w:t xml:space="preserve">    </w:t>
      </w:r>
      <w:r w:rsidR="006E5721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15A56">
        <w:rPr>
          <w:rFonts w:ascii="Kruti Dev 011" w:hAnsi="Kruti Dev 011"/>
          <w:color w:val="000000" w:themeColor="text1"/>
          <w:sz w:val="32"/>
          <w:szCs w:val="32"/>
        </w:rPr>
        <w:t xml:space="preserve">  </w:t>
      </w:r>
      <w:r>
        <w:rPr>
          <w:rFonts w:ascii="Kruti Dev 011" w:hAnsi="Kruti Dev 011"/>
          <w:color w:val="000000" w:themeColor="text1"/>
          <w:sz w:val="32"/>
          <w:szCs w:val="32"/>
        </w:rPr>
        <w:t xml:space="preserve">       </w:t>
      </w:r>
      <w:r w:rsidR="00FE376D" w:rsidRPr="00015A56">
        <w:rPr>
          <w:rFonts w:ascii="Kruti Dev 011" w:hAnsi="Kruti Dev 011"/>
          <w:color w:val="000000" w:themeColor="text1"/>
          <w:sz w:val="32"/>
          <w:szCs w:val="32"/>
        </w:rPr>
        <w:t>uke ,oa lhy</w:t>
      </w:r>
    </w:p>
    <w:p w:rsidR="004E6E8D" w:rsidRDefault="004E6E8D" w:rsidP="0090369D">
      <w:pPr>
        <w:jc w:val="right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4E6E8D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59" w:rsidRDefault="006A4259" w:rsidP="00A81B23">
      <w:r>
        <w:separator/>
      </w:r>
    </w:p>
  </w:endnote>
  <w:endnote w:type="continuationSeparator" w:id="0">
    <w:p w:rsidR="006A4259" w:rsidRDefault="006A4259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59" w:rsidRDefault="006A4259" w:rsidP="00A81B23">
      <w:r>
        <w:separator/>
      </w:r>
    </w:p>
  </w:footnote>
  <w:footnote w:type="continuationSeparator" w:id="0">
    <w:p w:rsidR="006A4259" w:rsidRDefault="006A4259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r w:rsidRPr="0090369D">
      <w:rPr>
        <w:rFonts w:ascii="Kruti Dev 010" w:hAnsi="Kruti Dev 010"/>
        <w:b/>
        <w:sz w:val="32"/>
        <w:szCs w:val="32"/>
      </w:rPr>
      <w:t>NŸkhlx&lt;+ 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 ijh{kk e.My] uok jk;</w:t>
    </w:r>
    <w:r>
      <w:rPr>
        <w:rFonts w:ascii="Kruti Dev 010" w:hAnsi="Kruti Dev 010"/>
        <w:b/>
        <w:sz w:val="32"/>
        <w:szCs w:val="32"/>
      </w:rPr>
      <w:t>iqj vVy ux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52C93"/>
    <w:rsid w:val="005700C9"/>
    <w:rsid w:val="0057231D"/>
    <w:rsid w:val="005732F4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A4259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0C7D"/>
    <w:rsid w:val="00704FD6"/>
    <w:rsid w:val="007125A5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873C-AA6A-4390-B89B-40EF80F8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1</cp:revision>
  <cp:lastPrinted>2023-03-27T05:39:00Z</cp:lastPrinted>
  <dcterms:created xsi:type="dcterms:W3CDTF">2023-03-07T13:43:00Z</dcterms:created>
  <dcterms:modified xsi:type="dcterms:W3CDTF">2023-05-08T05:04:00Z</dcterms:modified>
</cp:coreProperties>
</file>